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11" w:rsidRDefault="00E13B11" w:rsidP="00E13B11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①｢産地直売所、運営組織｣の分かる書類</w:t>
      </w:r>
    </w:p>
    <w:p w:rsidR="00E13B11" w:rsidRPr="00E94B97" w:rsidRDefault="00E13B11" w:rsidP="00544900">
      <w:pPr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E65E64">
      <w:pPr>
        <w:rPr>
          <w:rFonts w:asciiTheme="minorEastAsia" w:hAnsiTheme="minorEastAsia"/>
          <w:b/>
          <w:sz w:val="24"/>
          <w:szCs w:val="24"/>
        </w:rPr>
      </w:pPr>
    </w:p>
    <w:p w:rsidR="00E65E64" w:rsidRDefault="00544900" w:rsidP="00E65E6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①空欄箇所について、御</w:t>
      </w:r>
      <w:r w:rsidR="00E65E64">
        <w:rPr>
          <w:rFonts w:asciiTheme="minorEastAsia" w:hAnsiTheme="minorEastAsia" w:hint="eastAsia"/>
          <w:b/>
          <w:sz w:val="24"/>
          <w:szCs w:val="24"/>
        </w:rPr>
        <w:t>記入をお願いします。</w:t>
      </w:r>
    </w:p>
    <w:p w:rsidR="00E65E64" w:rsidRDefault="00544900" w:rsidP="00E65E6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②質問箇所について</w:t>
      </w:r>
      <w:r w:rsidR="00E65E64">
        <w:rPr>
          <w:rFonts w:asciiTheme="minorEastAsia" w:hAnsiTheme="minorEastAsia" w:hint="eastAsia"/>
          <w:b/>
          <w:sz w:val="24"/>
          <w:szCs w:val="24"/>
        </w:rPr>
        <w:t>、○をつけてください。</w:t>
      </w:r>
    </w:p>
    <w:p w:rsidR="00E65E64" w:rsidRDefault="00E65E64" w:rsidP="00E65E64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985"/>
        <w:gridCol w:w="1257"/>
        <w:gridCol w:w="1622"/>
        <w:gridCol w:w="1621"/>
        <w:gridCol w:w="1621"/>
        <w:gridCol w:w="1622"/>
      </w:tblGrid>
      <w:tr w:rsidR="00E65E64" w:rsidTr="00AF4017">
        <w:trPr>
          <w:trHeight w:val="141"/>
        </w:trPr>
        <w:tc>
          <w:tcPr>
            <w:tcW w:w="1985" w:type="dxa"/>
            <w:tcBorders>
              <w:bottom w:val="single" w:sz="4" w:space="0" w:color="auto"/>
            </w:tcBorders>
          </w:tcPr>
          <w:p w:rsidR="00E65E64" w:rsidRPr="00F65CA6" w:rsidRDefault="00E65E64" w:rsidP="00AF40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番　号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65E64" w:rsidRPr="005F1726" w:rsidRDefault="00E65E64" w:rsidP="00AF401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－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65E64" w:rsidRPr="00F65CA6" w:rsidRDefault="00E65E64" w:rsidP="00AF40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エリア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65E64" w:rsidRPr="00EC7AC8" w:rsidRDefault="00E65E64" w:rsidP="00AF40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65E64" w:rsidRPr="00F65CA6" w:rsidRDefault="00E65E64" w:rsidP="00AF40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65CA6">
              <w:rPr>
                <w:rFonts w:asciiTheme="minorEastAsia" w:hAnsiTheme="minorEastAsia" w:hint="eastAsia"/>
                <w:b/>
                <w:sz w:val="20"/>
                <w:szCs w:val="20"/>
              </w:rPr>
              <w:t>生産者構成人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65E64" w:rsidRPr="00E65E64" w:rsidRDefault="00E65E64" w:rsidP="00AF401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E64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w:t xml:space="preserve">　　</w:t>
            </w:r>
            <w:r w:rsidRPr="00E65E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</w:tr>
    </w:tbl>
    <w:p w:rsidR="00E65E64" w:rsidRDefault="00E65E64" w:rsidP="00E65E64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1559"/>
        <w:gridCol w:w="1276"/>
        <w:gridCol w:w="6485"/>
      </w:tblGrid>
      <w:tr w:rsidR="00E65E64" w:rsidTr="00AF4017">
        <w:trPr>
          <w:trHeight w:val="255"/>
        </w:trPr>
        <w:tc>
          <w:tcPr>
            <w:tcW w:w="426" w:type="dxa"/>
            <w:vMerge w:val="restart"/>
          </w:tcPr>
          <w:p w:rsidR="00E65E64" w:rsidRPr="00F65CA6" w:rsidRDefault="00E65E64" w:rsidP="00AF401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産地</w:t>
            </w:r>
          </w:p>
          <w:p w:rsidR="00E65E64" w:rsidRPr="00F65CA6" w:rsidRDefault="00E65E64" w:rsidP="00AF401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直</w:t>
            </w:r>
          </w:p>
          <w:p w:rsidR="00E65E64" w:rsidRPr="00F65CA6" w:rsidRDefault="00E65E64" w:rsidP="00AF4017">
            <w:pPr>
              <w:ind w:right="669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売所</w:t>
            </w: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ind w:left="11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①名　　　　　　称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11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65E64" w:rsidRPr="00544900" w:rsidRDefault="00E65E64" w:rsidP="00AF4017">
            <w:pPr>
              <w:ind w:left="11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②常時・定期市の別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31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bottom w:val="nil"/>
            </w:tcBorders>
          </w:tcPr>
          <w:p w:rsidR="00E65E64" w:rsidRPr="00544900" w:rsidRDefault="00E65E64" w:rsidP="00AF4017">
            <w:pPr>
              <w:ind w:left="11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③専用の建物（賃貸含む）で販売していますか。</w:t>
            </w:r>
          </w:p>
        </w:tc>
      </w:tr>
      <w:tr w:rsidR="00E65E64" w:rsidTr="00AF4017">
        <w:trPr>
          <w:trHeight w:val="90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dashSmallGap" w:sz="4" w:space="0" w:color="auto"/>
            </w:tcBorders>
          </w:tcPr>
          <w:p w:rsidR="00E65E64" w:rsidRPr="00544900" w:rsidRDefault="00E65E64" w:rsidP="00AF4017">
            <w:pPr>
              <w:ind w:left="52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　い</w:t>
            </w:r>
          </w:p>
        </w:tc>
        <w:tc>
          <w:tcPr>
            <w:tcW w:w="776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いえ</w:t>
            </w:r>
          </w:p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質問：道の駅やなど次の施設の一画を借りて販売していますか。</w:t>
            </w:r>
          </w:p>
          <w:p w:rsidR="00E65E64" w:rsidRPr="00544900" w:rsidRDefault="00E65E64" w:rsidP="00AF4017">
            <w:pPr>
              <w:ind w:firstLineChars="200" w:firstLine="286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道の駅・温泉施設・スポーツ施設・スーパー・コンビニ・宿泊所・レストラン・インショップ・その他（　　　　）</w:t>
            </w:r>
          </w:p>
        </w:tc>
      </w:tr>
      <w:tr w:rsidR="00E65E64" w:rsidTr="00AF4017">
        <w:trPr>
          <w:trHeight w:val="28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④所在地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E65E64" w:rsidRPr="00544900" w:rsidRDefault="00E65E64" w:rsidP="00E65E64">
            <w:pPr>
              <w:ind w:firstLineChars="300" w:firstLine="66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w:t>-</w:t>
            </w:r>
          </w:p>
        </w:tc>
      </w:tr>
      <w:tr w:rsidR="00E65E64" w:rsidTr="00AF4017">
        <w:trPr>
          <w:trHeight w:val="210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spacing w:line="360" w:lineRule="auto"/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は次のとおりご記入お願いします。</w:t>
            </w:r>
          </w:p>
          <w:p w:rsidR="00E65E64" w:rsidRPr="00544900" w:rsidRDefault="00E65E64" w:rsidP="00AF4017">
            <w:pPr>
              <w:ind w:firstLineChars="100" w:firstLine="143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記入例：山形市松波２－８－１（●●温泉施設内））（●●スーパー駐車場））</w:t>
            </w:r>
          </w:p>
        </w:tc>
      </w:tr>
      <w:tr w:rsidR="00E65E64" w:rsidTr="00AF4017">
        <w:trPr>
          <w:trHeight w:val="300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⑤連絡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spacing w:beforeLines="50"/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で専用電話がない場合は⑭に御記入ください。</w:t>
            </w:r>
          </w:p>
        </w:tc>
      </w:tr>
      <w:tr w:rsidR="00E65E64" w:rsidTr="00AF4017">
        <w:trPr>
          <w:trHeight w:val="28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spacing w:before="50" w:line="360" w:lineRule="auto"/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で専用FAXがない場合は⑭に御記入ください。</w:t>
            </w:r>
          </w:p>
        </w:tc>
      </w:tr>
      <w:tr w:rsidR="00E65E64" w:rsidTr="00AF4017">
        <w:trPr>
          <w:trHeight w:val="31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⑥営業時間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270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⑦定休日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28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⑧休業日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34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⑨トイレ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24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⑩駐車場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335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⑪交通アクセス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1028"/>
        </w:trPr>
        <w:tc>
          <w:tcPr>
            <w:tcW w:w="426" w:type="dxa"/>
            <w:vMerge/>
          </w:tcPr>
          <w:p w:rsidR="00E65E64" w:rsidRPr="00F65CA6" w:rsidRDefault="00E65E64" w:rsidP="00AF4017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3"/>
          </w:tcPr>
          <w:p w:rsidR="00E65E64" w:rsidRPr="00544900" w:rsidRDefault="00E65E64" w:rsidP="00E65E6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>Ｐ</w:t>
            </w:r>
            <w:r w:rsidR="00544900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544900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>Ｒ</w:t>
            </w:r>
          </w:p>
          <w:p w:rsidR="00E65E64" w:rsidRPr="00544900" w:rsidRDefault="00E65E64" w:rsidP="00AF401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65E64" w:rsidRPr="00544900" w:rsidRDefault="00E65E64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13B11" w:rsidRPr="00544900" w:rsidRDefault="00E13B11" w:rsidP="00AF4017">
            <w:pPr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</w:rPr>
            </w:pPr>
          </w:p>
          <w:p w:rsidR="00E13B11" w:rsidRPr="00544900" w:rsidRDefault="00E13B11" w:rsidP="00AF4017">
            <w:pPr>
              <w:rPr>
                <w:rFonts w:ascii="Calibri" w:eastAsia="ＭＳ Ｐゴシック" w:hAnsi="Calibri" w:cs="ＭＳ Ｐゴシック"/>
                <w:color w:val="000000" w:themeColor="text1"/>
                <w:sz w:val="22"/>
              </w:rPr>
            </w:pPr>
          </w:p>
        </w:tc>
      </w:tr>
      <w:tr w:rsidR="00E65E64" w:rsidTr="00AF4017">
        <w:trPr>
          <w:trHeight w:val="255"/>
        </w:trPr>
        <w:tc>
          <w:tcPr>
            <w:tcW w:w="426" w:type="dxa"/>
            <w:vMerge w:val="restart"/>
          </w:tcPr>
          <w:p w:rsidR="00E65E64" w:rsidRPr="00F65CA6" w:rsidRDefault="00E65E64" w:rsidP="00AF401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運</w:t>
            </w:r>
          </w:p>
          <w:p w:rsidR="00E65E64" w:rsidRPr="00F65CA6" w:rsidRDefault="00E65E64" w:rsidP="00AF401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営</w:t>
            </w:r>
          </w:p>
          <w:p w:rsidR="00E65E64" w:rsidRPr="00F65CA6" w:rsidRDefault="00E65E64" w:rsidP="00AF401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組</w:t>
            </w:r>
          </w:p>
          <w:p w:rsidR="00E65E64" w:rsidRPr="00F65CA6" w:rsidRDefault="00E65E64" w:rsidP="00AF401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⑫運営組織名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70"/>
        </w:trPr>
        <w:tc>
          <w:tcPr>
            <w:tcW w:w="426" w:type="dxa"/>
            <w:vMerge/>
          </w:tcPr>
          <w:p w:rsidR="00E65E64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⑬所在地</w:t>
            </w:r>
          </w:p>
          <w:p w:rsidR="00E65E64" w:rsidRPr="00544900" w:rsidRDefault="00E65E64" w:rsidP="00AF4017">
            <w:pPr>
              <w:ind w:firstLineChars="100" w:firstLine="143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(文書送付先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-</w:t>
            </w:r>
          </w:p>
        </w:tc>
      </w:tr>
      <w:tr w:rsidR="00E65E64" w:rsidTr="00AF4017">
        <w:trPr>
          <w:trHeight w:val="225"/>
        </w:trPr>
        <w:tc>
          <w:tcPr>
            <w:tcW w:w="426" w:type="dxa"/>
            <w:vMerge/>
          </w:tcPr>
          <w:p w:rsidR="00E65E64" w:rsidRPr="000F74F2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で個人宅等になる場合は、所在地と氏名</w:t>
            </w:r>
          </w:p>
          <w:p w:rsidR="00E65E64" w:rsidRPr="00544900" w:rsidRDefault="00E65E64" w:rsidP="00AF4017">
            <w:pPr>
              <w:spacing w:line="240" w:lineRule="atLeast"/>
              <w:ind w:firstLineChars="100" w:firstLine="143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ご記入お願いします。（記入例１：山形市松波２－８－１（山形太郎））</w:t>
            </w:r>
          </w:p>
        </w:tc>
      </w:tr>
      <w:tr w:rsidR="00E65E64" w:rsidTr="00AF4017">
        <w:trPr>
          <w:trHeight w:val="210"/>
        </w:trPr>
        <w:tc>
          <w:tcPr>
            <w:tcW w:w="426" w:type="dxa"/>
            <w:vMerge/>
          </w:tcPr>
          <w:p w:rsidR="00E65E64" w:rsidRPr="000F74F2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⑭連絡先</w:t>
            </w:r>
          </w:p>
          <w:p w:rsidR="00E65E64" w:rsidRPr="00544900" w:rsidRDefault="00E65E64" w:rsidP="00AF4017">
            <w:pPr>
              <w:ind w:firstLineChars="100" w:firstLine="143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(問い合わせ)</w:t>
            </w:r>
          </w:p>
        </w:tc>
        <w:tc>
          <w:tcPr>
            <w:tcW w:w="1276" w:type="dxa"/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で個人宅等になる場合は、連絡先の電話と氏名</w:t>
            </w:r>
          </w:p>
          <w:p w:rsidR="00E65E64" w:rsidRPr="00544900" w:rsidRDefault="00E65E64" w:rsidP="00AF4017">
            <w:pPr>
              <w:spacing w:line="240" w:lineRule="atLeast"/>
              <w:ind w:firstLineChars="100" w:firstLine="143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ご記入お願いします。（記入例：０２３－６３０－３０６９（山形太郎））</w:t>
            </w:r>
          </w:p>
        </w:tc>
      </w:tr>
      <w:tr w:rsidR="00E65E64" w:rsidTr="00AF4017">
        <w:trPr>
          <w:trHeight w:val="201"/>
        </w:trPr>
        <w:tc>
          <w:tcPr>
            <w:tcW w:w="426" w:type="dxa"/>
            <w:vMerge/>
          </w:tcPr>
          <w:p w:rsidR="00E65E64" w:rsidRPr="000F74F2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65E64" w:rsidRPr="00544900" w:rsidRDefault="00E65E64" w:rsidP="00AF4017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記③で「いいえ」と御回答した団体で個人宅等になる場合は、連絡先のFAXと氏名</w:t>
            </w:r>
          </w:p>
          <w:p w:rsidR="00E65E64" w:rsidRPr="00544900" w:rsidRDefault="00E65E64" w:rsidP="00AF4017">
            <w:pPr>
              <w:spacing w:line="240" w:lineRule="atLeast"/>
              <w:ind w:firstLineChars="100" w:firstLine="14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ご記入お願いします。（記入例：０２３－６３０－２４３１（山形太郎））</w:t>
            </w:r>
          </w:p>
        </w:tc>
      </w:tr>
      <w:tr w:rsidR="00E65E64" w:rsidTr="00AF4017">
        <w:trPr>
          <w:trHeight w:val="275"/>
        </w:trPr>
        <w:tc>
          <w:tcPr>
            <w:tcW w:w="426" w:type="dxa"/>
            <w:vMerge/>
          </w:tcPr>
          <w:p w:rsidR="00E65E64" w:rsidRPr="000F74F2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⑮代表者氏名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5E64" w:rsidTr="00AF4017">
        <w:trPr>
          <w:trHeight w:val="360"/>
        </w:trPr>
        <w:tc>
          <w:tcPr>
            <w:tcW w:w="426" w:type="dxa"/>
            <w:vMerge/>
          </w:tcPr>
          <w:p w:rsidR="00E65E64" w:rsidRPr="000F74F2" w:rsidRDefault="00E65E64" w:rsidP="00AF40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65E64" w:rsidRPr="00544900" w:rsidRDefault="00E65E64" w:rsidP="00AF401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⑯担当者（事務局）氏名</w:t>
            </w:r>
          </w:p>
        </w:tc>
        <w:tc>
          <w:tcPr>
            <w:tcW w:w="6485" w:type="dxa"/>
          </w:tcPr>
          <w:p w:rsidR="00E65E64" w:rsidRPr="00544900" w:rsidRDefault="00E65E64" w:rsidP="00AF4017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65E64" w:rsidRDefault="00E65E64" w:rsidP="00E65E64">
      <w:pPr>
        <w:rPr>
          <w:rFonts w:asciiTheme="minorEastAsia" w:hAnsiTheme="minorEastAsia"/>
          <w:b/>
          <w:sz w:val="24"/>
          <w:szCs w:val="24"/>
        </w:rPr>
      </w:pPr>
    </w:p>
    <w:p w:rsidR="00E65E64" w:rsidRDefault="00E65E64" w:rsidP="00E94B97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65E64" w:rsidRDefault="00E65E64" w:rsidP="00544900">
      <w:pPr>
        <w:jc w:val="left"/>
        <w:rPr>
          <w:rFonts w:asciiTheme="minorEastAsia" w:hAnsiTheme="minorEastAsia" w:hint="eastAsia"/>
          <w:b/>
          <w:sz w:val="36"/>
          <w:szCs w:val="36"/>
        </w:rPr>
      </w:pPr>
    </w:p>
    <w:p w:rsidR="00E94B97" w:rsidRPr="00E94B97" w:rsidRDefault="00E94B97" w:rsidP="00E94B97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＜</w:t>
      </w:r>
      <w:r w:rsidRPr="00E94B97">
        <w:rPr>
          <w:rFonts w:asciiTheme="minorEastAsia" w:hAnsiTheme="minorEastAsia" w:hint="eastAsia"/>
          <w:b/>
          <w:sz w:val="36"/>
          <w:szCs w:val="36"/>
        </w:rPr>
        <w:t>記入例</w:t>
      </w:r>
      <w:r>
        <w:rPr>
          <w:rFonts w:asciiTheme="minorEastAsia" w:hAnsiTheme="minorEastAsia" w:hint="eastAsia"/>
          <w:b/>
          <w:sz w:val="36"/>
          <w:szCs w:val="36"/>
        </w:rPr>
        <w:t>＞</w:t>
      </w:r>
    </w:p>
    <w:p w:rsidR="00E94B97" w:rsidRDefault="00E94B97" w:rsidP="00EB14EA">
      <w:pPr>
        <w:rPr>
          <w:rFonts w:asciiTheme="minorEastAsia" w:hAnsiTheme="minorEastAsia" w:hint="eastAsia"/>
          <w:b/>
          <w:sz w:val="24"/>
          <w:szCs w:val="24"/>
        </w:rPr>
      </w:pPr>
    </w:p>
    <w:p w:rsidR="00EB14EA" w:rsidRDefault="00EB14EA" w:rsidP="00EB14EA">
      <w:pPr>
        <w:rPr>
          <w:rFonts w:asciiTheme="minorEastAsia" w:hAnsiTheme="minorEastAsia"/>
          <w:b/>
          <w:sz w:val="24"/>
          <w:szCs w:val="24"/>
        </w:rPr>
      </w:pPr>
    </w:p>
    <w:p w:rsidR="00EB14EA" w:rsidRDefault="00544900" w:rsidP="00EB14E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①空欄箇所について、御</w:t>
      </w:r>
      <w:r w:rsidR="00EB14EA">
        <w:rPr>
          <w:rFonts w:asciiTheme="minorEastAsia" w:hAnsiTheme="minorEastAsia" w:hint="eastAsia"/>
          <w:b/>
          <w:sz w:val="24"/>
          <w:szCs w:val="24"/>
        </w:rPr>
        <w:t>記入をお願いします。</w:t>
      </w:r>
    </w:p>
    <w:p w:rsidR="00EB14EA" w:rsidRDefault="00544900" w:rsidP="00EB14E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②質問箇所について</w:t>
      </w:r>
      <w:r w:rsidR="00EB14EA">
        <w:rPr>
          <w:rFonts w:asciiTheme="minorEastAsia" w:hAnsiTheme="minorEastAsia" w:hint="eastAsia"/>
          <w:b/>
          <w:sz w:val="24"/>
          <w:szCs w:val="24"/>
        </w:rPr>
        <w:t>、○をつけてください。</w:t>
      </w:r>
    </w:p>
    <w:p w:rsidR="00EB14EA" w:rsidRDefault="00EB14EA" w:rsidP="00EB14EA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985"/>
        <w:gridCol w:w="1257"/>
        <w:gridCol w:w="1622"/>
        <w:gridCol w:w="1621"/>
        <w:gridCol w:w="1621"/>
        <w:gridCol w:w="1622"/>
      </w:tblGrid>
      <w:tr w:rsidR="00EB14EA" w:rsidTr="00965921">
        <w:trPr>
          <w:trHeight w:val="141"/>
        </w:trPr>
        <w:tc>
          <w:tcPr>
            <w:tcW w:w="1985" w:type="dxa"/>
            <w:tcBorders>
              <w:bottom w:val="single" w:sz="4" w:space="0" w:color="auto"/>
            </w:tcBorders>
          </w:tcPr>
          <w:p w:rsidR="00EB14EA" w:rsidRPr="00F65CA6" w:rsidRDefault="00EB14EA" w:rsidP="009659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番　号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B14EA" w:rsidRPr="005F1726" w:rsidRDefault="00E94B97" w:rsidP="009659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－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B14EA" w:rsidRPr="00F65CA6" w:rsidRDefault="00EB14EA" w:rsidP="009659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エリア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B14EA" w:rsidRPr="00EC7AC8" w:rsidRDefault="00E94B97" w:rsidP="009659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B14EA" w:rsidRPr="00F65CA6" w:rsidRDefault="00EB14EA" w:rsidP="0096592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65CA6">
              <w:rPr>
                <w:rFonts w:asciiTheme="minorEastAsia" w:hAnsiTheme="minorEastAsia" w:hint="eastAsia"/>
                <w:b/>
                <w:sz w:val="20"/>
                <w:szCs w:val="20"/>
              </w:rPr>
              <w:t>生産者構成人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B14EA" w:rsidRPr="00EB14EA" w:rsidRDefault="00EB14EA" w:rsidP="009659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●</w:t>
            </w:r>
            <w:r w:rsidRPr="00EB14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名</w:t>
            </w:r>
          </w:p>
        </w:tc>
      </w:tr>
    </w:tbl>
    <w:p w:rsidR="00EB14EA" w:rsidRDefault="00EB14EA" w:rsidP="00EB14EA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1559"/>
        <w:gridCol w:w="1276"/>
        <w:gridCol w:w="6485"/>
      </w:tblGrid>
      <w:tr w:rsidR="00EB14EA" w:rsidTr="00965921">
        <w:trPr>
          <w:trHeight w:val="255"/>
        </w:trPr>
        <w:tc>
          <w:tcPr>
            <w:tcW w:w="426" w:type="dxa"/>
            <w:vMerge w:val="restart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産地</w:t>
            </w:r>
          </w:p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直</w:t>
            </w:r>
          </w:p>
          <w:p w:rsidR="00EB14EA" w:rsidRPr="00F65CA6" w:rsidRDefault="00EB14EA" w:rsidP="00965921">
            <w:pPr>
              <w:ind w:right="669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売所</w:t>
            </w: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ind w:left="1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①名　　　　　　称</w:t>
            </w:r>
          </w:p>
        </w:tc>
        <w:tc>
          <w:tcPr>
            <w:tcW w:w="6485" w:type="dxa"/>
          </w:tcPr>
          <w:p w:rsidR="00EB14EA" w:rsidRPr="00EB14EA" w:rsidRDefault="00EB14EA" w:rsidP="00965921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●●●直売所</w:t>
            </w:r>
          </w:p>
        </w:tc>
      </w:tr>
      <w:tr w:rsidR="00EB14EA" w:rsidTr="00965921">
        <w:trPr>
          <w:trHeight w:val="11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B14EA" w:rsidRPr="00F65CA6" w:rsidRDefault="00EB14EA" w:rsidP="00965921">
            <w:pPr>
              <w:ind w:left="1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②常時・定期市の別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EB14EA" w:rsidRPr="00E94B97" w:rsidRDefault="00EB14EA" w:rsidP="00965921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94B9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常設</w:t>
            </w:r>
          </w:p>
        </w:tc>
      </w:tr>
      <w:tr w:rsidR="00EB14EA" w:rsidTr="00965921">
        <w:trPr>
          <w:trHeight w:val="31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bottom w:val="nil"/>
            </w:tcBorders>
          </w:tcPr>
          <w:p w:rsidR="00EB14EA" w:rsidRPr="00F65CA6" w:rsidRDefault="00EB14EA" w:rsidP="00965921">
            <w:pPr>
              <w:ind w:left="1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③専用の建物（賃貸含む）で販売していますか。</w:t>
            </w:r>
          </w:p>
        </w:tc>
      </w:tr>
      <w:tr w:rsidR="00EB14EA" w:rsidTr="00965921">
        <w:trPr>
          <w:trHeight w:val="90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dashSmallGap" w:sz="4" w:space="0" w:color="auto"/>
            </w:tcBorders>
          </w:tcPr>
          <w:p w:rsidR="00EB14EA" w:rsidRDefault="00EB14EA" w:rsidP="00965921">
            <w:pPr>
              <w:ind w:lef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は　い</w:t>
            </w:r>
          </w:p>
        </w:tc>
        <w:tc>
          <w:tcPr>
            <w:tcW w:w="776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B14EA" w:rsidRPr="00EB14EA" w:rsidRDefault="00EB14EA" w:rsidP="00965921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bdr w:val="single" w:sz="4" w:space="0" w:color="auto"/>
              </w:rPr>
            </w:pPr>
            <w:r w:rsidRPr="00EB14EA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いいえ</w:t>
            </w:r>
          </w:p>
          <w:p w:rsidR="00EB14EA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質問：道の駅や</w:t>
            </w:r>
            <w:r w:rsidRPr="000F74F2">
              <w:rPr>
                <w:rFonts w:asciiTheme="minorEastAsia" w:hAnsiTheme="minorEastAsia" w:hint="eastAsia"/>
                <w:sz w:val="24"/>
                <w:szCs w:val="24"/>
              </w:rPr>
              <w:t>など次の施設の一画を借りて販売していますか。</w:t>
            </w:r>
          </w:p>
          <w:p w:rsidR="00EB14EA" w:rsidRPr="00F65CA6" w:rsidRDefault="00EB14EA" w:rsidP="00965921">
            <w:pPr>
              <w:ind w:firstLineChars="200" w:firstLine="286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道の駅・</w:t>
            </w:r>
            <w:r w:rsidRPr="00EB14EA">
              <w:rPr>
                <w:rFonts w:ascii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温泉施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65CA6">
              <w:rPr>
                <w:rFonts w:asciiTheme="minorEastAsia" w:hAnsiTheme="minorEastAsia" w:hint="eastAsia"/>
                <w:sz w:val="16"/>
                <w:szCs w:val="16"/>
              </w:rPr>
              <w:t>スポーツ施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スーパー・</w:t>
            </w:r>
            <w:r w:rsidRPr="00F65CA6">
              <w:rPr>
                <w:rFonts w:asciiTheme="minorEastAsia" w:hAnsiTheme="minorEastAsia" w:hint="eastAsia"/>
                <w:sz w:val="16"/>
                <w:szCs w:val="16"/>
              </w:rPr>
              <w:t>コンビ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・宿泊所・レストラン・インショップ・その他（　　</w:t>
            </w:r>
            <w:r w:rsidRPr="00F65CA6">
              <w:rPr>
                <w:rFonts w:ascii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</w:tr>
      <w:tr w:rsidR="00EB14EA" w:rsidTr="00965921">
        <w:trPr>
          <w:trHeight w:val="28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④所在地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  <w:r w:rsidRPr="00C47CA9">
              <w:rPr>
                <w:rFonts w:asciiTheme="minorEastAsia" w:hAnsiTheme="minorEastAsia"/>
                <w:noProof/>
                <w:sz w:val="24"/>
                <w:szCs w:val="24"/>
              </w:rPr>
              <w:t>990-0000</w:t>
            </w:r>
          </w:p>
        </w:tc>
      </w:tr>
      <w:tr w:rsidR="00EB14EA" w:rsidTr="00965921">
        <w:trPr>
          <w:trHeight w:val="210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B14EA" w:rsidRPr="00F65CA6" w:rsidRDefault="00EB14EA" w:rsidP="00965921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●市●●14-3（●●温泉施設内）</w:t>
            </w:r>
          </w:p>
          <w:p w:rsidR="00EB14EA" w:rsidRPr="00CD2373" w:rsidRDefault="00EB14EA" w:rsidP="00965921">
            <w:pPr>
              <w:rPr>
                <w:rFonts w:asciiTheme="minorEastAsia" w:hAnsiTheme="minorEastAsia"/>
                <w:sz w:val="16"/>
                <w:szCs w:val="16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は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次のとおりご記入お願いします。</w:t>
            </w:r>
          </w:p>
          <w:p w:rsidR="00EB14EA" w:rsidRPr="00F65CA6" w:rsidRDefault="00EB14EA" w:rsidP="00965921">
            <w:pPr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記入例：山形市松波２－８－１（●●温泉施設内））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（●●スーパー駐車場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B14EA" w:rsidTr="00965921">
        <w:trPr>
          <w:trHeight w:val="300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⑤連絡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14EA" w:rsidRPr="00F65CA6" w:rsidRDefault="00EB14EA" w:rsidP="00E94B97">
            <w:pPr>
              <w:spacing w:beforeLines="50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t>023-643-</w:t>
            </w: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2222</w:t>
            </w:r>
          </w:p>
          <w:p w:rsidR="00EB14EA" w:rsidRPr="00803446" w:rsidRDefault="00EB14EA" w:rsidP="00965921">
            <w:pPr>
              <w:rPr>
                <w:rFonts w:asciiTheme="minorEastAsia" w:hAnsiTheme="minorEastAsia"/>
                <w:sz w:val="16"/>
                <w:szCs w:val="16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で専用電話がない場合は⑭に御記入ください。</w:t>
            </w:r>
          </w:p>
        </w:tc>
      </w:tr>
      <w:tr w:rsidR="00EB14EA" w:rsidTr="00965921">
        <w:trPr>
          <w:trHeight w:val="28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14EA" w:rsidRDefault="00EB14EA" w:rsidP="0096592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spacing w:before="50" w:line="360" w:lineRule="auto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t>023-643-2222</w:t>
            </w:r>
          </w:p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で専用FAXがない場合は⑭に御記入ください。</w:t>
            </w:r>
          </w:p>
        </w:tc>
      </w:tr>
      <w:tr w:rsidR="00EB14EA" w:rsidTr="00965921">
        <w:trPr>
          <w:trHeight w:val="31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⑥営業時間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8：30～18：00（冬期間～17：00）</w:t>
            </w:r>
          </w:p>
        </w:tc>
      </w:tr>
      <w:tr w:rsidR="00EB14EA" w:rsidTr="00965921">
        <w:trPr>
          <w:trHeight w:val="270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⑦定休日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なし</w:t>
            </w:r>
          </w:p>
        </w:tc>
      </w:tr>
      <w:tr w:rsidR="00EB14EA" w:rsidTr="00965921">
        <w:trPr>
          <w:trHeight w:val="28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⑧休業日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年末年始、お盆</w:t>
            </w:r>
          </w:p>
        </w:tc>
      </w:tr>
      <w:tr w:rsidR="00EB14EA" w:rsidTr="00965921">
        <w:trPr>
          <w:trHeight w:val="34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⑨トイレ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有り</w:t>
            </w:r>
          </w:p>
        </w:tc>
      </w:tr>
      <w:tr w:rsidR="00EB14EA" w:rsidTr="00965921">
        <w:trPr>
          <w:trHeight w:val="24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⑩駐車場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普通車●台、大型バス●台</w:t>
            </w:r>
          </w:p>
        </w:tc>
      </w:tr>
      <w:tr w:rsidR="00EB14EA" w:rsidTr="00965921">
        <w:trPr>
          <w:trHeight w:val="335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⑪交通アクセス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Default="00EB14EA" w:rsidP="00965921">
            <w:pP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東北中央自動車道「山形中央IC」から車で</w:t>
            </w: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</w:t>
            </w: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分</w:t>
            </w:r>
          </w:p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●駅から徒歩●分</w:t>
            </w:r>
          </w:p>
        </w:tc>
      </w:tr>
      <w:tr w:rsidR="00EB14EA" w:rsidTr="00965921">
        <w:trPr>
          <w:trHeight w:val="1028"/>
        </w:trPr>
        <w:tc>
          <w:tcPr>
            <w:tcW w:w="426" w:type="dxa"/>
            <w:vMerge/>
          </w:tcPr>
          <w:p w:rsidR="00EB14EA" w:rsidRPr="00F65CA6" w:rsidRDefault="00EB14EA" w:rsidP="00965921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3"/>
          </w:tcPr>
          <w:p w:rsidR="00544900" w:rsidRPr="00544900" w:rsidRDefault="00544900" w:rsidP="00544900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44900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>Ｐ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544900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>Ｒ</w:t>
            </w:r>
          </w:p>
          <w:p w:rsidR="00544900" w:rsidRDefault="00544900" w:rsidP="00544900">
            <w:pPr>
              <w:rPr>
                <w:rFonts w:ascii="Calibri" w:hAnsi="Calibri" w:hint="eastAsia"/>
                <w:color w:val="FF0000"/>
                <w:sz w:val="22"/>
              </w:rPr>
            </w:pPr>
          </w:p>
          <w:p w:rsidR="00EB14EA" w:rsidRDefault="00EB14EA" w:rsidP="00EB14EA">
            <w:pPr>
              <w:ind w:firstLineChars="100" w:firstLine="203"/>
              <w:rPr>
                <w:rFonts w:ascii="Calibri" w:hAnsi="Calibri"/>
                <w:color w:val="FF0000"/>
                <w:sz w:val="22"/>
              </w:rPr>
            </w:pPr>
            <w:r w:rsidRPr="00EB14EA">
              <w:rPr>
                <w:rFonts w:ascii="Calibri" w:hAnsi="Calibri"/>
                <w:color w:val="FF0000"/>
                <w:sz w:val="22"/>
              </w:rPr>
              <w:t>店内は朝採りの野菜や果物でいっぱい。</w:t>
            </w:r>
          </w:p>
          <w:p w:rsidR="00EB14EA" w:rsidRDefault="00EB14EA" w:rsidP="00EB14EA">
            <w:pPr>
              <w:ind w:firstLineChars="100" w:firstLine="203"/>
              <w:rPr>
                <w:rFonts w:ascii="Calibri" w:hAnsi="Calibri"/>
                <w:color w:val="FF0000"/>
                <w:sz w:val="22"/>
              </w:rPr>
            </w:pPr>
            <w:r w:rsidRPr="00EB14EA">
              <w:rPr>
                <w:rFonts w:ascii="Calibri" w:hAnsi="Calibri"/>
                <w:color w:val="FF0000"/>
                <w:sz w:val="22"/>
              </w:rPr>
              <w:t>開店以来、市内はもとより噂を聞いた市外からのお客様も大勢訪れ、いつもたくさんの人々でにぎわっています。</w:t>
            </w:r>
          </w:p>
          <w:p w:rsidR="00EB14EA" w:rsidRPr="00EB14EA" w:rsidRDefault="00EB14EA" w:rsidP="00EB14EA">
            <w:pPr>
              <w:ind w:firstLineChars="100" w:firstLine="203"/>
              <w:rPr>
                <w:rFonts w:ascii="Calibri" w:hAnsi="Calibri"/>
                <w:color w:val="FF0000"/>
                <w:sz w:val="22"/>
              </w:rPr>
            </w:pPr>
            <w:r w:rsidRPr="00EB14EA">
              <w:rPr>
                <w:rFonts w:ascii="Calibri" w:hAnsi="Calibri"/>
                <w:color w:val="FF0000"/>
                <w:sz w:val="22"/>
              </w:rPr>
              <w:t>店の一角で「ソフトクリーム」の販売もしているので、買物の休憩にもってこいです。</w:t>
            </w:r>
            <w:r w:rsidRPr="00EB14EA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  <w:p w:rsidR="00EB14EA" w:rsidRDefault="00EB14EA" w:rsidP="00965921">
            <w:pPr>
              <w:rPr>
                <w:rFonts w:ascii="Calibri" w:hAnsi="Calibri"/>
                <w:color w:val="000000"/>
                <w:sz w:val="22"/>
              </w:rPr>
            </w:pPr>
          </w:p>
          <w:p w:rsidR="00EB14EA" w:rsidRDefault="00EB14EA" w:rsidP="00965921">
            <w:pPr>
              <w:rPr>
                <w:rFonts w:ascii="Calibri" w:hAnsi="Calibri"/>
                <w:color w:val="000000"/>
                <w:sz w:val="22"/>
              </w:rPr>
            </w:pPr>
          </w:p>
          <w:p w:rsidR="00EB14EA" w:rsidRDefault="00EB14EA" w:rsidP="00965921">
            <w:pPr>
              <w:rPr>
                <w:rFonts w:ascii="Calibri" w:hAnsi="Calibri"/>
                <w:color w:val="000000"/>
                <w:sz w:val="22"/>
              </w:rPr>
            </w:pPr>
          </w:p>
          <w:p w:rsidR="00EB14EA" w:rsidRDefault="00EB14EA" w:rsidP="00965921">
            <w:pPr>
              <w:rPr>
                <w:rFonts w:ascii="Calibri" w:hAnsi="Calibri"/>
                <w:color w:val="000000"/>
                <w:sz w:val="22"/>
              </w:rPr>
            </w:pPr>
          </w:p>
          <w:p w:rsidR="00EB14EA" w:rsidRPr="00BD02A3" w:rsidRDefault="00EB14EA" w:rsidP="00965921">
            <w:pPr>
              <w:rPr>
                <w:rFonts w:ascii="Calibri" w:eastAsia="ＭＳ Ｐゴシック" w:hAnsi="Calibri" w:cs="ＭＳ Ｐゴシック"/>
                <w:color w:val="000000"/>
                <w:sz w:val="22"/>
              </w:rPr>
            </w:pPr>
          </w:p>
        </w:tc>
      </w:tr>
      <w:tr w:rsidR="00EB14EA" w:rsidTr="00965921">
        <w:trPr>
          <w:trHeight w:val="255"/>
        </w:trPr>
        <w:tc>
          <w:tcPr>
            <w:tcW w:w="426" w:type="dxa"/>
            <w:vMerge w:val="restart"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運</w:t>
            </w:r>
          </w:p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営</w:t>
            </w:r>
          </w:p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組</w:t>
            </w:r>
          </w:p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⑫運営組織名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(有)●●●</w:t>
            </w:r>
            <w:r w:rsidRPr="00EB14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運営主体区分：</w:t>
            </w: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法人</w:t>
            </w:r>
            <w:r w:rsidRPr="00EB14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</w:p>
        </w:tc>
      </w:tr>
      <w:tr w:rsidR="00EB14EA" w:rsidTr="00965921">
        <w:trPr>
          <w:trHeight w:val="70"/>
        </w:trPr>
        <w:tc>
          <w:tcPr>
            <w:tcW w:w="426" w:type="dxa"/>
            <w:vMerge/>
          </w:tcPr>
          <w:p w:rsidR="00EB14EA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⑬所在地</w:t>
            </w:r>
          </w:p>
          <w:p w:rsidR="00EB14EA" w:rsidRPr="00F65CA6" w:rsidRDefault="00EB14EA" w:rsidP="00965921">
            <w:pPr>
              <w:ind w:firstLineChars="100" w:firstLine="143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65CA6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(文書送付先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郵便番号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EB14EA" w:rsidRPr="00EB14EA" w:rsidRDefault="00EB14EA" w:rsidP="0096592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●●●-●●●●</w:t>
            </w:r>
          </w:p>
        </w:tc>
      </w:tr>
      <w:tr w:rsidR="00EB14EA" w:rsidTr="00965921">
        <w:trPr>
          <w:trHeight w:val="225"/>
        </w:trPr>
        <w:tc>
          <w:tcPr>
            <w:tcW w:w="426" w:type="dxa"/>
            <w:vMerge/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485" w:type="dxa"/>
          </w:tcPr>
          <w:p w:rsidR="00EB14EA" w:rsidRPr="00EB14EA" w:rsidRDefault="00EB14EA" w:rsidP="00EB14EA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●●市●●</w:t>
            </w: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10-11</w:t>
            </w:r>
          </w:p>
          <w:p w:rsidR="00EB14EA" w:rsidRDefault="00EB14EA" w:rsidP="00965921">
            <w:pPr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で個人宅等になる場合は、所在地と氏名</w:t>
            </w:r>
          </w:p>
          <w:p w:rsidR="00EB14EA" w:rsidRPr="007D0A75" w:rsidRDefault="00EB14EA" w:rsidP="00965921">
            <w:pPr>
              <w:spacing w:line="240" w:lineRule="atLeast"/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ご記入お願いしま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記入例１：山形市松波２－８－１（山形太郎））</w:t>
            </w:r>
          </w:p>
        </w:tc>
      </w:tr>
      <w:tr w:rsidR="00EB14EA" w:rsidTr="00965921">
        <w:trPr>
          <w:trHeight w:val="210"/>
        </w:trPr>
        <w:tc>
          <w:tcPr>
            <w:tcW w:w="426" w:type="dxa"/>
            <w:vMerge/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⑭連絡先</w:t>
            </w:r>
          </w:p>
          <w:p w:rsidR="00EB14EA" w:rsidRPr="00F65CA6" w:rsidRDefault="00EB14EA" w:rsidP="00965921">
            <w:pPr>
              <w:ind w:firstLineChars="100" w:firstLine="143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65CA6">
              <w:rPr>
                <w:rFonts w:asciiTheme="minorEastAsia" w:hAnsiTheme="minorEastAsia" w:hint="eastAsia"/>
                <w:b/>
                <w:sz w:val="16"/>
                <w:szCs w:val="16"/>
              </w:rPr>
              <w:t>(問い合わせ)</w:t>
            </w:r>
          </w:p>
        </w:tc>
        <w:tc>
          <w:tcPr>
            <w:tcW w:w="1276" w:type="dxa"/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485" w:type="dxa"/>
          </w:tcPr>
          <w:p w:rsidR="00EB14EA" w:rsidRPr="00EB14EA" w:rsidRDefault="00EB14EA" w:rsidP="00EB14EA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t>023-643-2</w:t>
            </w: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222</w:t>
            </w:r>
          </w:p>
          <w:p w:rsidR="00EB14EA" w:rsidRDefault="00EB14EA" w:rsidP="00965921">
            <w:pPr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で個人宅等になる場合は、連絡先の電話と氏名</w:t>
            </w:r>
          </w:p>
          <w:p w:rsidR="00EB14EA" w:rsidRPr="007D0A75" w:rsidRDefault="00EB14EA" w:rsidP="00965921">
            <w:pPr>
              <w:spacing w:line="240" w:lineRule="atLeast"/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ご記入お願いしま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記入例：０２３－６３０－３０６９（山形太郎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B14EA" w:rsidTr="00965921">
        <w:trPr>
          <w:trHeight w:val="201"/>
        </w:trPr>
        <w:tc>
          <w:tcPr>
            <w:tcW w:w="426" w:type="dxa"/>
            <w:vMerge/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B14EA" w:rsidRPr="00F65CA6" w:rsidRDefault="00EB14EA" w:rsidP="0096592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485" w:type="dxa"/>
          </w:tcPr>
          <w:p w:rsidR="00EB14EA" w:rsidRPr="00EB14EA" w:rsidRDefault="00EB14EA" w:rsidP="00EB14EA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t>023-643-2</w:t>
            </w:r>
            <w:r>
              <w:rPr>
                <w:rFonts w:asciiTheme="minorEastAsia" w:hAnsiTheme="minorEastAsia" w:hint="eastAsia"/>
                <w:noProof/>
                <w:color w:val="FF0000"/>
                <w:sz w:val="24"/>
                <w:szCs w:val="24"/>
              </w:rPr>
              <w:t>222</w:t>
            </w:r>
          </w:p>
          <w:p w:rsidR="00EB14EA" w:rsidRDefault="00EB14EA" w:rsidP="00965921">
            <w:pPr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0344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③で「いいえ」と御回答した団体で個人宅等になる場合は、連絡先のFAXと氏名</w:t>
            </w:r>
          </w:p>
          <w:p w:rsidR="00EB14EA" w:rsidRPr="000F74F2" w:rsidRDefault="00EB14EA" w:rsidP="00965921">
            <w:pPr>
              <w:spacing w:line="240" w:lineRule="atLeast"/>
              <w:ind w:firstLineChars="100" w:firstLine="14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ご記入お願いしま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記入例：０２３－６３０－２４３１（山形太郎</w:t>
            </w:r>
            <w:r w:rsidRPr="00CD237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B14EA" w:rsidTr="00965921">
        <w:trPr>
          <w:trHeight w:val="275"/>
        </w:trPr>
        <w:tc>
          <w:tcPr>
            <w:tcW w:w="426" w:type="dxa"/>
            <w:vMerge/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⑮代表者氏名</w:t>
            </w:r>
          </w:p>
        </w:tc>
        <w:tc>
          <w:tcPr>
            <w:tcW w:w="6485" w:type="dxa"/>
          </w:tcPr>
          <w:p w:rsidR="00EB14EA" w:rsidRPr="00EB14EA" w:rsidRDefault="00EB14EA" w:rsidP="00965921">
            <w:pPr>
              <w:spacing w:line="240" w:lineRule="atLeas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/>
                <w:color w:val="FF0000"/>
                <w:sz w:val="24"/>
                <w:szCs w:val="24"/>
              </w:rPr>
              <w:t>●●●●</w:t>
            </w:r>
          </w:p>
        </w:tc>
      </w:tr>
      <w:tr w:rsidR="00EB14EA" w:rsidTr="00965921">
        <w:trPr>
          <w:trHeight w:val="360"/>
        </w:trPr>
        <w:tc>
          <w:tcPr>
            <w:tcW w:w="426" w:type="dxa"/>
            <w:vMerge/>
          </w:tcPr>
          <w:p w:rsidR="00EB14EA" w:rsidRPr="000F74F2" w:rsidRDefault="00EB14EA" w:rsidP="009659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B14EA" w:rsidRPr="00F65CA6" w:rsidRDefault="00EB14EA" w:rsidP="0096592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65CA6">
              <w:rPr>
                <w:rFonts w:asciiTheme="minorEastAsia" w:hAnsiTheme="minorEastAsia" w:hint="eastAsia"/>
                <w:b/>
                <w:sz w:val="24"/>
                <w:szCs w:val="24"/>
              </w:rPr>
              <w:t>⑯担当者（事務局）氏名</w:t>
            </w:r>
          </w:p>
        </w:tc>
        <w:tc>
          <w:tcPr>
            <w:tcW w:w="6485" w:type="dxa"/>
          </w:tcPr>
          <w:p w:rsidR="00EB14EA" w:rsidRPr="00EB14EA" w:rsidRDefault="00EB14EA" w:rsidP="00965921">
            <w:pPr>
              <w:spacing w:line="240" w:lineRule="atLeas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B14EA">
              <w:rPr>
                <w:rFonts w:asciiTheme="minorEastAsia" w:hAnsiTheme="minorEastAsia"/>
                <w:color w:val="FF0000"/>
                <w:sz w:val="24"/>
                <w:szCs w:val="24"/>
              </w:rPr>
              <w:t>●●●●</w:t>
            </w:r>
          </w:p>
        </w:tc>
      </w:tr>
    </w:tbl>
    <w:p w:rsidR="00EB14EA" w:rsidRDefault="00EB14EA" w:rsidP="00E94B97">
      <w:pPr>
        <w:rPr>
          <w:rFonts w:asciiTheme="minorEastAsia" w:hAnsiTheme="minorEastAsia"/>
          <w:b/>
          <w:sz w:val="24"/>
          <w:szCs w:val="24"/>
        </w:rPr>
      </w:pPr>
    </w:p>
    <w:sectPr w:rsidR="00EB14EA" w:rsidSect="00E94B97"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25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E9" w:rsidRDefault="007C59E9" w:rsidP="005F1726">
      <w:r>
        <w:separator/>
      </w:r>
    </w:p>
  </w:endnote>
  <w:endnote w:type="continuationSeparator" w:id="0">
    <w:p w:rsidR="007C59E9" w:rsidRDefault="007C59E9" w:rsidP="005F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E9" w:rsidRDefault="007C59E9" w:rsidP="005F1726">
      <w:r>
        <w:separator/>
      </w:r>
    </w:p>
  </w:footnote>
  <w:footnote w:type="continuationSeparator" w:id="0">
    <w:p w:rsidR="007C59E9" w:rsidRDefault="007C59E9" w:rsidP="005F1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B1D"/>
    <w:rsid w:val="00007BC6"/>
    <w:rsid w:val="000758C5"/>
    <w:rsid w:val="000C342E"/>
    <w:rsid w:val="000C466C"/>
    <w:rsid w:val="001075C0"/>
    <w:rsid w:val="00187C42"/>
    <w:rsid w:val="00213BA3"/>
    <w:rsid w:val="00221110"/>
    <w:rsid w:val="00293636"/>
    <w:rsid w:val="002F2CC7"/>
    <w:rsid w:val="00307BA1"/>
    <w:rsid w:val="00307D7B"/>
    <w:rsid w:val="0033437C"/>
    <w:rsid w:val="00367F6D"/>
    <w:rsid w:val="00404823"/>
    <w:rsid w:val="00465017"/>
    <w:rsid w:val="00544900"/>
    <w:rsid w:val="005F1726"/>
    <w:rsid w:val="00660F52"/>
    <w:rsid w:val="00795F23"/>
    <w:rsid w:val="007A3578"/>
    <w:rsid w:val="007C59E9"/>
    <w:rsid w:val="00805702"/>
    <w:rsid w:val="00853B1D"/>
    <w:rsid w:val="00902A33"/>
    <w:rsid w:val="009C325F"/>
    <w:rsid w:val="00AA1C87"/>
    <w:rsid w:val="00BD02A3"/>
    <w:rsid w:val="00C2732B"/>
    <w:rsid w:val="00C33DD3"/>
    <w:rsid w:val="00D44A73"/>
    <w:rsid w:val="00DC623C"/>
    <w:rsid w:val="00DC67B6"/>
    <w:rsid w:val="00DD32D8"/>
    <w:rsid w:val="00E13B11"/>
    <w:rsid w:val="00E41948"/>
    <w:rsid w:val="00E65E64"/>
    <w:rsid w:val="00E762E8"/>
    <w:rsid w:val="00E94B97"/>
    <w:rsid w:val="00EB14EA"/>
    <w:rsid w:val="00EE54DC"/>
    <w:rsid w:val="00F01CDA"/>
    <w:rsid w:val="00FB0332"/>
    <w:rsid w:val="00FB2665"/>
    <w:rsid w:val="00FC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726"/>
  </w:style>
  <w:style w:type="paragraph" w:styleId="a5">
    <w:name w:val="footer"/>
    <w:basedOn w:val="a"/>
    <w:link w:val="a6"/>
    <w:uiPriority w:val="99"/>
    <w:semiHidden/>
    <w:unhideWhenUsed/>
    <w:rsid w:val="005F1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726"/>
  </w:style>
  <w:style w:type="table" w:styleId="a7">
    <w:name w:val="Table Grid"/>
    <w:basedOn w:val="a1"/>
    <w:uiPriority w:val="59"/>
    <w:rsid w:val="005F1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3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621C-836F-4B54-83BE-0D0F0DC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1T07:18:00Z</cp:lastPrinted>
  <dcterms:created xsi:type="dcterms:W3CDTF">2016-01-21T05:43:00Z</dcterms:created>
  <dcterms:modified xsi:type="dcterms:W3CDTF">2016-02-19T00:57:00Z</dcterms:modified>
</cp:coreProperties>
</file>